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24 วัน (วันที่ 17 มิถุนายน 2568 - 10 พฤศจิกายน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มิถุน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